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10474C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668BDE30" w14:textId="77777777" w:rsidR="009238CE" w:rsidRPr="001A3373" w:rsidRDefault="009238CE" w:rsidP="009238CE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5A56A421" w14:textId="77777777" w:rsidR="00456A7D" w:rsidRDefault="00456A7D" w:rsidP="00456A7D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665F85EF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9A2058D" w14:textId="77777777" w:rsidR="009238CE" w:rsidRPr="002B62E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57BBE95C" w14:textId="77777777" w:rsidR="009238CE" w:rsidRPr="001A4DEA" w:rsidRDefault="009238CE" w:rsidP="009238CE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5EF44111" w14:textId="77777777" w:rsidR="009238CE" w:rsidRPr="002B62E3" w:rsidRDefault="009238CE" w:rsidP="009238CE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5B71106D" w14:textId="6B802C0A" w:rsidR="009238CE" w:rsidRDefault="00FF3579" w:rsidP="009238CE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</w:t>
      </w:r>
      <w:r w:rsidR="00A658B2">
        <w:rPr>
          <w:rFonts w:ascii="Arial" w:hAnsi="Arial"/>
        </w:rPr>
        <w:t>-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responsable</w:t>
      </w:r>
      <w:r w:rsidR="009238CE">
        <w:rPr>
          <w:rFonts w:ascii="Arial" w:hAnsi="Arial"/>
        </w:rPr>
        <w:t> :</w:t>
      </w:r>
      <w:r w:rsidR="009238CE">
        <w:rPr>
          <w:rFonts w:ascii="Arial" w:hAnsi="Arial"/>
          <w:sz w:val="20"/>
          <w:szCs w:val="20"/>
          <w:u w:val="single"/>
        </w:rPr>
        <w:tab/>
      </w:r>
      <w:r w:rsidR="009238CE">
        <w:rPr>
          <w:rFonts w:ascii="Arial" w:hAnsi="Arial"/>
          <w:sz w:val="20"/>
          <w:szCs w:val="20"/>
        </w:rPr>
        <w:tab/>
      </w:r>
      <w:r w:rsidR="009238CE">
        <w:rPr>
          <w:rFonts w:ascii="Arial" w:hAnsi="Arial"/>
        </w:rPr>
        <w:t xml:space="preserve">Candidate / candidat : </w:t>
      </w:r>
      <w:r w:rsidR="009238CE">
        <w:rPr>
          <w:rFonts w:ascii="Arial" w:hAnsi="Arial"/>
          <w:u w:val="single"/>
        </w:rPr>
        <w:tab/>
      </w:r>
    </w:p>
    <w:p w14:paraId="1B900AFA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0001E973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24"/>
          <w:szCs w:val="24"/>
        </w:rPr>
      </w:pPr>
    </w:p>
    <w:p w14:paraId="65BC5830" w14:textId="48A8F1C5" w:rsidR="00E6234E" w:rsidRPr="007F474C" w:rsidRDefault="0053162C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Compétence opérationnelle 2.5 : </w:t>
      </w:r>
      <w:r>
        <w:rPr>
          <w:rFonts w:ascii="Arial" w:hAnsi="Arial"/>
          <w:b/>
          <w:i/>
          <w:sz w:val="24"/>
          <w:szCs w:val="24"/>
        </w:rPr>
        <w:t>Pr</w:t>
      </w:r>
      <w:r w:rsidR="004A2CFF">
        <w:rPr>
          <w:rFonts w:ascii="Arial" w:hAnsi="Arial"/>
          <w:b/>
          <w:i/>
          <w:sz w:val="24"/>
          <w:szCs w:val="24"/>
        </w:rPr>
        <w:t>é</w:t>
      </w:r>
      <w:r>
        <w:rPr>
          <w:rFonts w:ascii="Arial" w:hAnsi="Arial"/>
          <w:b/>
          <w:i/>
          <w:sz w:val="24"/>
          <w:szCs w:val="24"/>
        </w:rPr>
        <w:t>pare le petit-déjeuner et les collations pour les clientes et clients et avec leur participation.</w:t>
      </w:r>
    </w:p>
    <w:p w14:paraId="059007DA" w14:textId="77777777" w:rsidR="00F24A01" w:rsidRPr="002641C1" w:rsidRDefault="00F24A01" w:rsidP="00E6234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  <w:sz w:val="12"/>
        </w:rPr>
      </w:pPr>
    </w:p>
    <w:p w14:paraId="0189E494" w14:textId="77777777" w:rsidR="00F24A01" w:rsidRPr="002203A5" w:rsidRDefault="002203A5" w:rsidP="002203A5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A) </w:t>
      </w:r>
      <w:bookmarkStart w:id="3" w:name="_Hlk531694089"/>
      <w:r>
        <w:rPr>
          <w:rFonts w:ascii="Arial" w:hAnsi="Arial"/>
          <w:b/>
        </w:rPr>
        <w:t>Préparation et finalisation de la tâche</w:t>
      </w:r>
      <w:bookmarkEnd w:id="3"/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9238CE" w:rsidRPr="004E3993" w14:paraId="375C1466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DDE98B2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069"/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1F94B5BD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270CDBA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3353F7F4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9238CE" w:rsidRPr="004E3993" w14:paraId="02B76536" w14:textId="77777777" w:rsidTr="00CE0619">
        <w:tc>
          <w:tcPr>
            <w:tcW w:w="4536" w:type="dxa"/>
          </w:tcPr>
          <w:p w14:paraId="62874ED7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e procure toutes les informations nécessaires pour l’exécution de la tâche</w:t>
            </w:r>
          </w:p>
        </w:tc>
        <w:tc>
          <w:tcPr>
            <w:tcW w:w="901" w:type="dxa"/>
          </w:tcPr>
          <w:p w14:paraId="7BE87A60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20ABA0C6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734394FB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1901D10F" w14:textId="77777777" w:rsidTr="00CE0619">
        <w:tc>
          <w:tcPr>
            <w:tcW w:w="4536" w:type="dxa"/>
          </w:tcPr>
          <w:p w14:paraId="50B27E31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répare tout le matériel nécessaire de façon exhaustive par rapport au déroulement de la tâche</w:t>
            </w:r>
          </w:p>
        </w:tc>
        <w:tc>
          <w:tcPr>
            <w:tcW w:w="901" w:type="dxa"/>
          </w:tcPr>
          <w:p w14:paraId="6A9FF2C5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15315FA9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222FA60C" w14:textId="77777777" w:rsidR="009238CE" w:rsidRPr="004E3993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04A21" w:rsidRPr="004E3993" w14:paraId="3DD1E940" w14:textId="77777777" w:rsidTr="00CE0619">
        <w:trPr>
          <w:trHeight w:val="637"/>
        </w:trPr>
        <w:tc>
          <w:tcPr>
            <w:tcW w:w="4536" w:type="dxa"/>
          </w:tcPr>
          <w:p w14:paraId="14AFC430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ange la place de travail conformément aux lignes directrices de l’institution</w:t>
            </w:r>
          </w:p>
          <w:p w14:paraId="36062D72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5BDF6DA" w14:textId="260A373F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ettoie ou élimine le matériel dans les règles de l'art</w:t>
            </w:r>
          </w:p>
        </w:tc>
        <w:tc>
          <w:tcPr>
            <w:tcW w:w="901" w:type="dxa"/>
          </w:tcPr>
          <w:p w14:paraId="13B3F133" w14:textId="304E5FBB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31D239B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68FE1533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68023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2CEF82EF" w14:textId="77777777" w:rsidR="00904A21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  <w:p w14:paraId="7938E97F" w14:textId="7B7ECF15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/>
                <w:sz w:val="18"/>
                <w:szCs w:val="18"/>
              </w:rPr>
              <w:t>Indication pour la correction : si aucun matériel n’est utilisé, seul le rangement est évalué.</w:t>
            </w:r>
          </w:p>
        </w:tc>
        <w:tc>
          <w:tcPr>
            <w:tcW w:w="906" w:type="dxa"/>
          </w:tcPr>
          <w:p w14:paraId="1762A147" w14:textId="77777777" w:rsidR="00904A21" w:rsidRPr="004E3993" w:rsidRDefault="00904A21" w:rsidP="00904A21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0F0206" w:rsidRPr="004E3993" w14:paraId="2C3F52B0" w14:textId="77777777" w:rsidTr="00CE0619">
        <w:tc>
          <w:tcPr>
            <w:tcW w:w="4536" w:type="dxa"/>
          </w:tcPr>
          <w:p w14:paraId="38EE0887" w14:textId="5AAD7181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nd compte de l’exécution de la tâche à la personne responsabl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1EC9F970" w14:textId="4A5E390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1</w:t>
            </w:r>
          </w:p>
        </w:tc>
        <w:tc>
          <w:tcPr>
            <w:tcW w:w="4202" w:type="dxa"/>
          </w:tcPr>
          <w:p w14:paraId="457301B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6815ED59" w14:textId="77777777" w:rsidR="000F0206" w:rsidRPr="004E3993" w:rsidRDefault="000F0206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9238CE" w:rsidRPr="004E3993" w14:paraId="205513BB" w14:textId="77777777" w:rsidTr="00CE0619">
        <w:tc>
          <w:tcPr>
            <w:tcW w:w="4536" w:type="dxa"/>
          </w:tcPr>
          <w:p w14:paraId="1453FE3C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FFFFFF" w:themeFill="background1"/>
          </w:tcPr>
          <w:p w14:paraId="754D0488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4202" w:type="dxa"/>
          </w:tcPr>
          <w:p w14:paraId="26B3D336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A</w:t>
            </w:r>
          </w:p>
        </w:tc>
        <w:tc>
          <w:tcPr>
            <w:tcW w:w="906" w:type="dxa"/>
            <w:shd w:val="clear" w:color="auto" w:fill="auto"/>
          </w:tcPr>
          <w:p w14:paraId="5BBA978E" w14:textId="77777777" w:rsidR="009238CE" w:rsidRPr="005E1A1A" w:rsidRDefault="009238CE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7AE2AB0C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Attribution de points (pas de demi-points) :</w:t>
      </w:r>
    </w:p>
    <w:p w14:paraId="64C8DB73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0 = non rempli / partiellement rempli </w:t>
      </w:r>
    </w:p>
    <w:p w14:paraId="0897C0CB" w14:textId="77777777" w:rsidR="009238CE" w:rsidRPr="004E3993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1 = pleinement rempli </w:t>
      </w:r>
    </w:p>
    <w:p w14:paraId="40CBE272" w14:textId="77777777" w:rsidR="009238CE" w:rsidRDefault="009238CE" w:rsidP="009238CE">
      <w:pPr>
        <w:spacing w:after="0" w:line="240" w:lineRule="auto"/>
        <w:rPr>
          <w:rFonts w:ascii="Arial" w:hAnsi="Arial" w:cs="Arial"/>
          <w:u w:val="single"/>
        </w:rPr>
      </w:pPr>
      <w:r>
        <w:br w:type="page"/>
      </w:r>
    </w:p>
    <w:p w14:paraId="16ABAE4E" w14:textId="77777777" w:rsidR="009238CE" w:rsidRPr="001A3373" w:rsidRDefault="009238CE" w:rsidP="009238C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34A9FE2" w14:textId="77777777" w:rsidR="009238CE" w:rsidRDefault="009238CE" w:rsidP="004C47FF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0E47EC2" w14:textId="77777777" w:rsidR="009238CE" w:rsidRDefault="009238CE" w:rsidP="009238CE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08DFDAA1" w14:textId="77777777" w:rsidR="009238CE" w:rsidRPr="002203A5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1) Mise en œuvre des compétences opérationnelles dans la situation (aptitudes)</w:t>
      </w:r>
    </w:p>
    <w:tbl>
      <w:tblPr>
        <w:tblStyle w:val="Tabellengitternetz"/>
        <w:tblW w:w="10545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901"/>
        <w:gridCol w:w="4203"/>
        <w:gridCol w:w="906"/>
      </w:tblGrid>
      <w:tr w:rsidR="009238CE" w14:paraId="4CFEF907" w14:textId="77777777" w:rsidTr="00CE0619"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0ED3199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5389C485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3" w:type="dxa"/>
            <w:shd w:val="clear" w:color="auto" w:fill="F2F2F2" w:themeFill="background1" w:themeFillShade="F2"/>
            <w:vAlign w:val="center"/>
          </w:tcPr>
          <w:p w14:paraId="6744F629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5BA4668C" w14:textId="77777777" w:rsidR="009238CE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9238CE" w14:paraId="11CC749A" w14:textId="77777777" w:rsidTr="00CE0619">
        <w:tc>
          <w:tcPr>
            <w:tcW w:w="4535" w:type="dxa"/>
            <w:shd w:val="clear" w:color="auto" w:fill="auto"/>
          </w:tcPr>
          <w:p w14:paraId="6CA45828" w14:textId="0ABB13B8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dentifie les aptitudes des client-e-s et y fait appel dans les </w:t>
            </w:r>
            <w:proofErr w:type="spellStart"/>
            <w:r>
              <w:rPr>
                <w:rFonts w:ascii="Arial" w:hAnsi="Arial"/>
              </w:rPr>
              <w:t>activités</w:t>
            </w:r>
            <w:proofErr w:type="spellEnd"/>
            <w:r>
              <w:rPr>
                <w:rFonts w:ascii="Arial" w:hAnsi="Arial"/>
              </w:rPr>
              <w:t xml:space="preserve"> quotidiennes</w:t>
            </w:r>
          </w:p>
        </w:tc>
        <w:tc>
          <w:tcPr>
            <w:tcW w:w="901" w:type="dxa"/>
            <w:shd w:val="clear" w:color="auto" w:fill="auto"/>
          </w:tcPr>
          <w:p w14:paraId="77D6F5D5" w14:textId="2A18B3B0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0CA1DD99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BEFBBE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59903829" w14:textId="77777777" w:rsidTr="00CE0619">
        <w:tc>
          <w:tcPr>
            <w:tcW w:w="4535" w:type="dxa"/>
            <w:shd w:val="clear" w:color="auto" w:fill="auto"/>
          </w:tcPr>
          <w:p w14:paraId="6BA203D8" w14:textId="1DA60F6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Donne des instructions claires et </w:t>
            </w:r>
            <w:proofErr w:type="spellStart"/>
            <w:r>
              <w:rPr>
                <w:rFonts w:ascii="Arial" w:hAnsi="Arial"/>
              </w:rPr>
              <w:t>compréhensibles</w:t>
            </w:r>
            <w:proofErr w:type="spellEnd"/>
            <w:r>
              <w:rPr>
                <w:rFonts w:ascii="Arial" w:hAnsi="Arial"/>
              </w:rPr>
              <w:t xml:space="preserve"> pour les clientes et clients</w:t>
            </w:r>
          </w:p>
        </w:tc>
        <w:tc>
          <w:tcPr>
            <w:tcW w:w="901" w:type="dxa"/>
            <w:shd w:val="clear" w:color="auto" w:fill="auto"/>
          </w:tcPr>
          <w:p w14:paraId="417A75BF" w14:textId="501FB35B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203F90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D7556D0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4480CB65" w14:textId="77777777" w:rsidTr="00CE0619">
        <w:tc>
          <w:tcPr>
            <w:tcW w:w="4535" w:type="dxa"/>
            <w:shd w:val="clear" w:color="auto" w:fill="auto"/>
          </w:tcPr>
          <w:p w14:paraId="0CC76B7E" w14:textId="41FE40AC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ermet le travail autonome des clientes et clients</w:t>
            </w:r>
          </w:p>
        </w:tc>
        <w:tc>
          <w:tcPr>
            <w:tcW w:w="901" w:type="dxa"/>
            <w:shd w:val="clear" w:color="auto" w:fill="auto"/>
          </w:tcPr>
          <w:p w14:paraId="59737825" w14:textId="787FB04E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3DD50633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05B9571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36DE6E08" w14:textId="77777777" w:rsidTr="00CE0619">
        <w:tc>
          <w:tcPr>
            <w:tcW w:w="4535" w:type="dxa"/>
            <w:shd w:val="clear" w:color="auto" w:fill="auto"/>
          </w:tcPr>
          <w:p w14:paraId="1C07B623" w14:textId="4E875E96" w:rsidR="009238CE" w:rsidRPr="000F0206" w:rsidRDefault="009238CE" w:rsidP="000F0206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Contribue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>̀ un environnement motivant</w:t>
            </w:r>
          </w:p>
        </w:tc>
        <w:tc>
          <w:tcPr>
            <w:tcW w:w="901" w:type="dxa"/>
            <w:shd w:val="clear" w:color="auto" w:fill="auto"/>
          </w:tcPr>
          <w:p w14:paraId="6EE32B63" w14:textId="70A2BA36" w:rsidR="009238CE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3" w:type="dxa"/>
            <w:shd w:val="clear" w:color="auto" w:fill="auto"/>
          </w:tcPr>
          <w:p w14:paraId="1C046A88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07796BB" w14:textId="77777777" w:rsidR="009238CE" w:rsidRPr="00CB5597" w:rsidRDefault="009238CE" w:rsidP="009238CE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238CE" w14:paraId="7C198834" w14:textId="77777777" w:rsidTr="00CE0619">
        <w:tc>
          <w:tcPr>
            <w:tcW w:w="4535" w:type="dxa"/>
            <w:shd w:val="clear" w:color="auto" w:fill="auto"/>
          </w:tcPr>
          <w:p w14:paraId="4493A111" w14:textId="77777777" w:rsidR="009238CE" w:rsidRPr="008E771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E96D646" w14:textId="03AEBA68" w:rsidR="009238CE" w:rsidRPr="000F0206" w:rsidRDefault="000F0206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203" w:type="dxa"/>
            <w:shd w:val="clear" w:color="auto" w:fill="auto"/>
          </w:tcPr>
          <w:p w14:paraId="2BA7381D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 sous B1</w:t>
            </w:r>
          </w:p>
        </w:tc>
        <w:tc>
          <w:tcPr>
            <w:tcW w:w="906" w:type="dxa"/>
            <w:shd w:val="clear" w:color="auto" w:fill="auto"/>
          </w:tcPr>
          <w:p w14:paraId="49206D9A" w14:textId="77777777" w:rsidR="009238CE" w:rsidRPr="00CB5597" w:rsidRDefault="009238CE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26ED2" w:rsidRPr="00E75869" w14:paraId="345A6EFC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335A9031" w14:textId="77777777" w:rsidR="00E26ED2" w:rsidRPr="00E75869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E26ED2" w:rsidRPr="00E75869" w14:paraId="3C6FA6C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C608275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6D796BDD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62BE150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26ED2" w:rsidRPr="00E75869" w14:paraId="7AA20045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25E3600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34A74B2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A6B8A36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26ED2" w:rsidRPr="00E75869" w14:paraId="514FB989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3F16249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4E5450E0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3AF90B9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26ED2" w:rsidRPr="00E75869" w14:paraId="56574CF1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A8D9CAD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25C085DF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65DC7A93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5B86E035" w14:textId="77777777" w:rsidR="009238CE" w:rsidRDefault="009238CE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0543714" w14:textId="4569359D" w:rsidR="009238CE" w:rsidRDefault="00EB2847" w:rsidP="009238C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  <w:b/>
          <w:bCs/>
        </w:rPr>
        <w:t xml:space="preserve">AUCUNE </w:t>
      </w:r>
      <w:r>
        <w:rPr>
          <w:rFonts w:ascii="Arial" w:hAnsi="Arial"/>
        </w:rPr>
        <w:t>aptitude ne peut être laissée de côté</w:t>
      </w:r>
    </w:p>
    <w:p w14:paraId="19D1F4B3" w14:textId="77777777" w:rsidR="009238CE" w:rsidRDefault="009238CE" w:rsidP="009238CE">
      <w:pPr>
        <w:spacing w:after="0" w:line="240" w:lineRule="auto"/>
        <w:rPr>
          <w:rFonts w:ascii="Arial" w:hAnsi="Arial" w:cs="Arial"/>
          <w:b/>
        </w:rPr>
      </w:pPr>
      <w:r>
        <w:br w:type="page"/>
      </w:r>
    </w:p>
    <w:p w14:paraId="2E4D06C5" w14:textId="77777777" w:rsidR="00E42741" w:rsidRPr="001A3373" w:rsidRDefault="00E42741" w:rsidP="00E42741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C09914D" w14:textId="77777777" w:rsidR="00E42741" w:rsidRDefault="00E42741" w:rsidP="00C5579D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761819BA" w14:textId="77777777" w:rsidR="00E42741" w:rsidRDefault="00E42741" w:rsidP="00E42741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159FDDD9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310E8940" w14:textId="77777777" w:rsidR="00E42741" w:rsidRDefault="00E42741" w:rsidP="00E42741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B 2) Mise en œuvre des compétences opérationnelles dans la situation (attitudes)</w:t>
      </w:r>
    </w:p>
    <w:tbl>
      <w:tblPr>
        <w:tblStyle w:val="Tabellengitternetz1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E42741" w:rsidRPr="00CB5597" w14:paraId="5BC9633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15B437AA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3DC83F50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4631AFA3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7B2BD64E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E5700" w:rsidRPr="00CB5597" w14:paraId="3B7F2BE4" w14:textId="77777777" w:rsidTr="00CE0619">
        <w:tc>
          <w:tcPr>
            <w:tcW w:w="4536" w:type="dxa"/>
            <w:shd w:val="clear" w:color="auto" w:fill="auto"/>
          </w:tcPr>
          <w:p w14:paraId="57F06955" w14:textId="51DFCE4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attentif-</w:t>
            </w:r>
            <w:proofErr w:type="spellStart"/>
            <w:r>
              <w:rPr>
                <w:rFonts w:ascii="Arial" w:hAnsi="Arial"/>
              </w:rPr>
              <w:t>v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3D05C3BC" w14:textId="10360F6D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2132E5AE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38A20AA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5ED51F82" w14:textId="77777777" w:rsidTr="00CE0619">
        <w:tc>
          <w:tcPr>
            <w:tcW w:w="4536" w:type="dxa"/>
            <w:shd w:val="clear" w:color="auto" w:fill="auto"/>
          </w:tcPr>
          <w:p w14:paraId="18C39C67" w14:textId="19EF45A3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valorisant-e</w:t>
            </w:r>
            <w:proofErr w:type="spellEnd"/>
          </w:p>
        </w:tc>
        <w:tc>
          <w:tcPr>
            <w:tcW w:w="901" w:type="dxa"/>
            <w:shd w:val="clear" w:color="auto" w:fill="auto"/>
          </w:tcPr>
          <w:p w14:paraId="2353D557" w14:textId="77B68A88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622C2DBD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3E3A24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34234D0F" w14:textId="77777777" w:rsidTr="00CE0619">
        <w:tc>
          <w:tcPr>
            <w:tcW w:w="4536" w:type="dxa"/>
            <w:shd w:val="clear" w:color="auto" w:fill="auto"/>
          </w:tcPr>
          <w:p w14:paraId="3126B464" w14:textId="209D037E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Est </w:t>
            </w:r>
            <w:proofErr w:type="spellStart"/>
            <w:r>
              <w:rPr>
                <w:rFonts w:ascii="Arial" w:hAnsi="Arial"/>
              </w:rPr>
              <w:t>aidant-e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01" w:type="dxa"/>
            <w:shd w:val="clear" w:color="auto" w:fill="auto"/>
          </w:tcPr>
          <w:p w14:paraId="34E324F7" w14:textId="68D888AC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090DD9E5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736CE893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700" w:rsidRPr="00CB5597" w14:paraId="6FE8700C" w14:textId="77777777" w:rsidTr="00CE0619">
        <w:tc>
          <w:tcPr>
            <w:tcW w:w="4536" w:type="dxa"/>
            <w:shd w:val="clear" w:color="auto" w:fill="auto"/>
          </w:tcPr>
          <w:p w14:paraId="49500374" w14:textId="5AE482F8" w:rsidR="001E5700" w:rsidRPr="000F0206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Est serviable</w:t>
            </w:r>
          </w:p>
        </w:tc>
        <w:tc>
          <w:tcPr>
            <w:tcW w:w="901" w:type="dxa"/>
            <w:shd w:val="clear" w:color="auto" w:fill="auto"/>
          </w:tcPr>
          <w:p w14:paraId="1DA14C2A" w14:textId="79E3D7F7" w:rsidR="001E5700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  <w:shd w:val="clear" w:color="auto" w:fill="auto"/>
          </w:tcPr>
          <w:p w14:paraId="4FF3A4A0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50FF5EE6" w14:textId="77777777" w:rsidR="001E5700" w:rsidRPr="00CB5597" w:rsidRDefault="001E5700" w:rsidP="001E5700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42741" w:rsidRPr="00CB5597" w14:paraId="01A10FAA" w14:textId="77777777" w:rsidTr="00CE0619">
        <w:tc>
          <w:tcPr>
            <w:tcW w:w="4536" w:type="dxa"/>
            <w:shd w:val="clear" w:color="auto" w:fill="auto"/>
          </w:tcPr>
          <w:p w14:paraId="601031F8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6859F13A" w14:textId="161B27C6" w:rsidR="00E42741" w:rsidRPr="00DB5BD0" w:rsidRDefault="00EA4A2B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4202" w:type="dxa"/>
            <w:shd w:val="clear" w:color="auto" w:fill="auto"/>
          </w:tcPr>
          <w:p w14:paraId="5D881AC1" w14:textId="77777777" w:rsidR="00E42741" w:rsidRPr="00DB5BD0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right"/>
              <w:rPr>
                <w:rFonts w:ascii="Arial" w:hAnsi="Arial" w:cs="Arial"/>
                <w:strike/>
                <w:color w:val="FF0000"/>
              </w:rPr>
            </w:pPr>
            <w:r>
              <w:rPr>
                <w:rFonts w:ascii="Arial" w:hAnsi="Arial"/>
                <w:b/>
              </w:rPr>
              <w:t>Nombre de points obtenus sous B2</w:t>
            </w:r>
          </w:p>
        </w:tc>
        <w:tc>
          <w:tcPr>
            <w:tcW w:w="906" w:type="dxa"/>
            <w:shd w:val="clear" w:color="auto" w:fill="auto"/>
          </w:tcPr>
          <w:p w14:paraId="49775267" w14:textId="77777777" w:rsidR="00E42741" w:rsidRPr="00CB5597" w:rsidRDefault="00E42741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26ED2" w:rsidRPr="00E75869" w14:paraId="7556EDA4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6DC68E88" w14:textId="77777777" w:rsidR="00E26ED2" w:rsidRPr="00E75869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E26ED2" w:rsidRPr="00E75869" w14:paraId="4EC35F4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2E79EB2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2ABFDEB8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1DCFFA55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26ED2" w:rsidRPr="00E75869" w14:paraId="7CD4D46B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82AFCD0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64317F1E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9E68DA5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26ED2" w:rsidRPr="00E75869" w14:paraId="0989C59F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BE61924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55F2EC1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F91702F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26ED2" w:rsidRPr="00E75869" w14:paraId="1E802DCA" w14:textId="77777777" w:rsidTr="0042348F">
        <w:trPr>
          <w:trHeight w:val="57"/>
        </w:trPr>
        <w:tc>
          <w:tcPr>
            <w:tcW w:w="426" w:type="dxa"/>
            <w:vAlign w:val="center"/>
          </w:tcPr>
          <w:p w14:paraId="056F12B2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112CF768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51C01DD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18A0B32" w14:textId="77777777" w:rsidR="00E42741" w:rsidRDefault="00E42741" w:rsidP="00E42741">
      <w:pPr>
        <w:tabs>
          <w:tab w:val="right" w:pos="7655"/>
          <w:tab w:val="left" w:pos="7797"/>
          <w:tab w:val="right" w:pos="15026"/>
        </w:tabs>
        <w:spacing w:after="0" w:line="240" w:lineRule="auto"/>
        <w:jc w:val="both"/>
        <w:rPr>
          <w:rFonts w:ascii="Arial" w:hAnsi="Arial" w:cs="Arial"/>
        </w:rPr>
      </w:pPr>
    </w:p>
    <w:bookmarkEnd w:id="4"/>
    <w:p w14:paraId="28D77AF5" w14:textId="77777777" w:rsidR="001E5700" w:rsidRDefault="001E5700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6D94E311" w14:textId="77777777" w:rsidR="001E5700" w:rsidRPr="00F92543" w:rsidRDefault="001E5700" w:rsidP="001E570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C) Mise en œuvre des compétences opérationnelles dans la situation (critères de qualité pertinents) </w:t>
      </w:r>
    </w:p>
    <w:tbl>
      <w:tblPr>
        <w:tblStyle w:val="Tabellengitternetz"/>
        <w:tblW w:w="10545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6"/>
        <w:gridCol w:w="901"/>
        <w:gridCol w:w="4202"/>
        <w:gridCol w:w="906"/>
      </w:tblGrid>
      <w:tr w:rsidR="001E5700" w:rsidRPr="00CB5597" w14:paraId="0A17AFF9" w14:textId="77777777" w:rsidTr="00CE0619"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3D7E9C2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1" w:type="dxa"/>
            <w:shd w:val="clear" w:color="auto" w:fill="F2F2F2" w:themeFill="background1" w:themeFillShade="F2"/>
          </w:tcPr>
          <w:p w14:paraId="0D2F5E38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4202" w:type="dxa"/>
            <w:shd w:val="clear" w:color="auto" w:fill="F2F2F2" w:themeFill="background1" w:themeFillShade="F2"/>
            <w:vAlign w:val="center"/>
          </w:tcPr>
          <w:p w14:paraId="6D3E3A4C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Justification</w:t>
            </w:r>
          </w:p>
        </w:tc>
        <w:tc>
          <w:tcPr>
            <w:tcW w:w="906" w:type="dxa"/>
            <w:shd w:val="clear" w:color="auto" w:fill="F2F2F2" w:themeFill="background1" w:themeFillShade="F2"/>
            <w:vAlign w:val="center"/>
          </w:tcPr>
          <w:p w14:paraId="074F590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</w:t>
            </w:r>
          </w:p>
        </w:tc>
      </w:tr>
      <w:tr w:rsidR="001E5700" w:rsidRPr="007409F6" w14:paraId="10A49128" w14:textId="77777777" w:rsidTr="00CE0619">
        <w:tc>
          <w:tcPr>
            <w:tcW w:w="4536" w:type="dxa"/>
          </w:tcPr>
          <w:p w14:paraId="49C6A70B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iCs/>
              </w:rPr>
              <w:t>L’organisation du travail est planifiée avec logique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650324B0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44A37005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D0D41DD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7409F6" w14:paraId="21D48989" w14:textId="77777777" w:rsidTr="00CE0619">
        <w:tc>
          <w:tcPr>
            <w:tcW w:w="4536" w:type="dxa"/>
          </w:tcPr>
          <w:p w14:paraId="14616527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Le matériel est utilisé de manière économique selon les directives de l’institution</w:t>
            </w:r>
          </w:p>
        </w:tc>
        <w:tc>
          <w:tcPr>
            <w:tcW w:w="901" w:type="dxa"/>
            <w:tcBorders>
              <w:bottom w:val="single" w:sz="4" w:space="0" w:color="auto"/>
            </w:tcBorders>
          </w:tcPr>
          <w:p w14:paraId="777256C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8788A7A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</w:tcPr>
          <w:p w14:paraId="43655757" w14:textId="77777777" w:rsidR="001E5700" w:rsidRPr="007409F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246626" w14:paraId="68D1D496" w14:textId="77777777" w:rsidTr="00CE0619">
        <w:tc>
          <w:tcPr>
            <w:tcW w:w="4536" w:type="dxa"/>
          </w:tcPr>
          <w:p w14:paraId="71AD19F1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 xml:space="preserve">Le confort de la cliente/du client est assuré en tout temps </w:t>
            </w:r>
          </w:p>
        </w:tc>
        <w:tc>
          <w:tcPr>
            <w:tcW w:w="901" w:type="dxa"/>
            <w:shd w:val="clear" w:color="auto" w:fill="auto"/>
          </w:tcPr>
          <w:p w14:paraId="18C93634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7A3121E8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49EECA40" w14:textId="77777777" w:rsidR="001E5700" w:rsidRPr="00246626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77407F6C" w14:textId="77777777" w:rsidTr="00CE0619">
        <w:tc>
          <w:tcPr>
            <w:tcW w:w="4536" w:type="dxa"/>
          </w:tcPr>
          <w:p w14:paraId="54D56871" w14:textId="2BEA3E8F" w:rsidR="001E5700" w:rsidRPr="00481247" w:rsidRDefault="001E5700" w:rsidP="000F0206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iCs/>
              </w:rPr>
              <w:t>La sécurité de la cliente/du client est assurée en tout temps</w:t>
            </w:r>
          </w:p>
        </w:tc>
        <w:tc>
          <w:tcPr>
            <w:tcW w:w="901" w:type="dxa"/>
            <w:shd w:val="clear" w:color="auto" w:fill="auto"/>
          </w:tcPr>
          <w:p w14:paraId="1A148AC0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4202" w:type="dxa"/>
          </w:tcPr>
          <w:p w14:paraId="211B971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906" w:type="dxa"/>
            <w:shd w:val="clear" w:color="auto" w:fill="auto"/>
          </w:tcPr>
          <w:p w14:paraId="3A80B8DB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1E5700" w:rsidRPr="00CB5597" w14:paraId="6230DFD7" w14:textId="77777777" w:rsidTr="00CE0619">
        <w:tc>
          <w:tcPr>
            <w:tcW w:w="4536" w:type="dxa"/>
          </w:tcPr>
          <w:p w14:paraId="00655896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1" w:type="dxa"/>
            <w:shd w:val="clear" w:color="auto" w:fill="auto"/>
          </w:tcPr>
          <w:p w14:paraId="4B0419D4" w14:textId="77777777" w:rsidR="001E5700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/>
                <w:b/>
                <w:color w:val="000000" w:themeColor="text1"/>
              </w:rPr>
              <w:t>12</w:t>
            </w:r>
          </w:p>
        </w:tc>
        <w:tc>
          <w:tcPr>
            <w:tcW w:w="4202" w:type="dxa"/>
          </w:tcPr>
          <w:p w14:paraId="775FC1B7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Nombre de points obtenus sous C</w:t>
            </w:r>
          </w:p>
        </w:tc>
        <w:tc>
          <w:tcPr>
            <w:tcW w:w="906" w:type="dxa"/>
            <w:shd w:val="clear" w:color="auto" w:fill="auto"/>
          </w:tcPr>
          <w:p w14:paraId="2F9780B1" w14:textId="77777777" w:rsidR="001E5700" w:rsidRPr="00CB5597" w:rsidRDefault="001E5700" w:rsidP="00CE0619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1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E26ED2" w:rsidRPr="00E75869" w14:paraId="09B84EAB" w14:textId="77777777" w:rsidTr="0042348F">
        <w:trPr>
          <w:trHeight w:val="57"/>
        </w:trPr>
        <w:tc>
          <w:tcPr>
            <w:tcW w:w="9552" w:type="dxa"/>
            <w:gridSpan w:val="3"/>
            <w:vAlign w:val="center"/>
          </w:tcPr>
          <w:p w14:paraId="07314F35" w14:textId="77777777" w:rsidR="00E26ED2" w:rsidRPr="00E75869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ttribution de points (pas de demi-points) :</w:t>
            </w:r>
          </w:p>
        </w:tc>
      </w:tr>
      <w:tr w:rsidR="00E26ED2" w:rsidRPr="00E75869" w14:paraId="75FA5FB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EAEA240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0C9370EE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F6021B9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</w:t>
            </w:r>
          </w:p>
        </w:tc>
      </w:tr>
      <w:tr w:rsidR="00E26ED2" w:rsidRPr="00E75869" w14:paraId="2460856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136E173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5173B6E4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5F3C38EB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répond au critère mais comporte des petites erreurs</w:t>
            </w:r>
          </w:p>
        </w:tc>
      </w:tr>
      <w:tr w:rsidR="00E26ED2" w:rsidRPr="00E75869" w14:paraId="2B5B4087" w14:textId="77777777" w:rsidTr="0042348F">
        <w:trPr>
          <w:trHeight w:val="57"/>
        </w:trPr>
        <w:tc>
          <w:tcPr>
            <w:tcW w:w="426" w:type="dxa"/>
            <w:vAlign w:val="center"/>
          </w:tcPr>
          <w:p w14:paraId="25E9DDAA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17E98D2A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75D945E4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E26ED2" w:rsidRPr="00E75869" w14:paraId="10F65393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6C748E4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06444878" w14:textId="77777777" w:rsidR="00E26ED2" w:rsidRPr="00E75869" w:rsidRDefault="00E26ED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049CDDD1" w14:textId="77777777" w:rsidR="00E26ED2" w:rsidRPr="00E75869" w:rsidRDefault="00E26ED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80F6E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695A895E" w14:textId="780A40FD" w:rsidR="00E26ED2" w:rsidRDefault="00E26ED2" w:rsidP="001E5700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C6C1A14" w14:textId="77777777" w:rsidR="00E26ED2" w:rsidRDefault="00E26E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E474EE" w14:textId="77777777" w:rsidR="00E26ED2" w:rsidRPr="001A3373" w:rsidRDefault="00E26ED2" w:rsidP="00E26ED2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B66CE24" w14:textId="77777777" w:rsidR="00E26ED2" w:rsidRDefault="00E26ED2" w:rsidP="00E26ED2">
      <w:pPr>
        <w:tabs>
          <w:tab w:val="left" w:pos="5387"/>
          <w:tab w:val="right" w:pos="15026"/>
        </w:tabs>
        <w:spacing w:after="0" w:line="240" w:lineRule="auto"/>
        <w:rPr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21FF0256" w14:textId="77777777" w:rsidR="00E26ED2" w:rsidRDefault="00E26ED2" w:rsidP="00E26ED2">
      <w:pPr>
        <w:tabs>
          <w:tab w:val="left" w:pos="5387"/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4F096D1D" w14:textId="77777777" w:rsidR="00E26ED2" w:rsidRPr="00A93DF4" w:rsidRDefault="00E26ED2" w:rsidP="00E26ED2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D) Calcul de l’ensemble des points</w:t>
      </w:r>
    </w:p>
    <w:p w14:paraId="37ABE380" w14:textId="77777777" w:rsidR="00E26ED2" w:rsidRPr="00A93DF4" w:rsidRDefault="00E26ED2" w:rsidP="00E26ED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tbl>
      <w:tblPr>
        <w:tblStyle w:val="Tabellengitternetz"/>
        <w:tblW w:w="104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5"/>
        <w:gridCol w:w="1487"/>
        <w:gridCol w:w="1526"/>
        <w:gridCol w:w="1621"/>
        <w:gridCol w:w="1542"/>
      </w:tblGrid>
      <w:tr w:rsidR="00E26ED2" w:rsidRPr="00A93DF4" w14:paraId="29D1965C" w14:textId="77777777" w:rsidTr="0042348F">
        <w:trPr>
          <w:trHeight w:val="113"/>
        </w:trPr>
        <w:tc>
          <w:tcPr>
            <w:tcW w:w="4275" w:type="dxa"/>
            <w:shd w:val="clear" w:color="auto" w:fill="F2F2F2" w:themeFill="background1" w:themeFillShade="F2"/>
          </w:tcPr>
          <w:p w14:paraId="584389E7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20E4C0B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98815C4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Points obtenus</w:t>
            </w:r>
          </w:p>
        </w:tc>
        <w:tc>
          <w:tcPr>
            <w:tcW w:w="1621" w:type="dxa"/>
            <w:shd w:val="clear" w:color="auto" w:fill="F2F2F2" w:themeFill="background1" w:themeFillShade="F2"/>
            <w:vAlign w:val="center"/>
          </w:tcPr>
          <w:p w14:paraId="24B7DCE4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Facteur</w:t>
            </w:r>
          </w:p>
        </w:tc>
        <w:tc>
          <w:tcPr>
            <w:tcW w:w="1542" w:type="dxa"/>
            <w:shd w:val="clear" w:color="auto" w:fill="F2F2F2" w:themeFill="background1" w:themeFillShade="F2"/>
            <w:vAlign w:val="center"/>
          </w:tcPr>
          <w:p w14:paraId="3CA1E4C1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26ED2" w:rsidRPr="00A93DF4" w14:paraId="664149CF" w14:textId="77777777" w:rsidTr="0042348F">
        <w:trPr>
          <w:trHeight w:val="291"/>
        </w:trPr>
        <w:tc>
          <w:tcPr>
            <w:tcW w:w="4275" w:type="dxa"/>
          </w:tcPr>
          <w:p w14:paraId="6881FD85" w14:textId="77777777" w:rsidR="00E26ED2" w:rsidRPr="00A93DF4" w:rsidRDefault="00E26ED2" w:rsidP="0042348F">
            <w:pPr>
              <w:pStyle w:val="Listenabsatz"/>
              <w:numPr>
                <w:ilvl w:val="0"/>
                <w:numId w:val="16"/>
              </w:num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Préparation et finalisation de la tâche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5DE7B6B3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1D58D3A3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  <w:vAlign w:val="center"/>
          </w:tcPr>
          <w:p w14:paraId="73BBC930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0,5</w:t>
            </w:r>
          </w:p>
        </w:tc>
        <w:tc>
          <w:tcPr>
            <w:tcW w:w="1542" w:type="dxa"/>
            <w:vAlign w:val="center"/>
          </w:tcPr>
          <w:p w14:paraId="06222064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</w:tbl>
    <w:p w14:paraId="71B96DDA" w14:textId="77777777" w:rsidR="00E26ED2" w:rsidRPr="00A93DF4" w:rsidRDefault="00E26ED2" w:rsidP="00E26ED2">
      <w:pPr>
        <w:spacing w:after="0"/>
      </w:pPr>
    </w:p>
    <w:tbl>
      <w:tblPr>
        <w:tblStyle w:val="Tabellengitternetz"/>
        <w:tblW w:w="1041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79"/>
        <w:gridCol w:w="1455"/>
        <w:gridCol w:w="1590"/>
        <w:gridCol w:w="1560"/>
        <w:gridCol w:w="1526"/>
      </w:tblGrid>
      <w:tr w:rsidR="00E26ED2" w:rsidRPr="00A93DF4" w14:paraId="5EF3747D" w14:textId="77777777" w:rsidTr="0042348F">
        <w:trPr>
          <w:trHeight w:val="291"/>
        </w:trPr>
        <w:tc>
          <w:tcPr>
            <w:tcW w:w="4279" w:type="dxa"/>
          </w:tcPr>
          <w:p w14:paraId="71B8345C" w14:textId="77777777" w:rsidR="00E26ED2" w:rsidRPr="00A93DF4" w:rsidRDefault="00E26ED2" w:rsidP="0042348F">
            <w:pPr>
              <w:tabs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1) Mise en œuvre des compétences opérationnelles dans la situation (ap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2BDAA7A" w14:textId="7D435E87" w:rsidR="00E26ED2" w:rsidRPr="004B05D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 w:rsidRPr="004B05D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141EA4F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58C67FF6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26" w:type="dxa"/>
            <w:vMerge w:val="restart"/>
            <w:vAlign w:val="center"/>
          </w:tcPr>
          <w:p w14:paraId="5227E11A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26ED2" w:rsidRPr="00A93DF4" w14:paraId="05D1F758" w14:textId="77777777" w:rsidTr="0042348F">
        <w:trPr>
          <w:trHeight w:val="291"/>
        </w:trPr>
        <w:tc>
          <w:tcPr>
            <w:tcW w:w="4279" w:type="dxa"/>
          </w:tcPr>
          <w:p w14:paraId="3CC8DBA4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B 2) Mise en œuvre des compétences opérationnelles dans la situation (attitudes)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09F0291" w14:textId="27AB17B5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F321BF0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vAlign w:val="center"/>
          </w:tcPr>
          <w:p w14:paraId="7066A6EB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26" w:type="dxa"/>
            <w:vMerge/>
            <w:vAlign w:val="center"/>
          </w:tcPr>
          <w:p w14:paraId="2D1E7DEF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30AA350" w14:textId="77777777" w:rsidR="00E26ED2" w:rsidRPr="00A93DF4" w:rsidRDefault="00E26ED2" w:rsidP="00E26ED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B: Total 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(Max. points 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1+B</m:t>
              </m:r>
              <m:r>
                <m:rPr>
                  <m:sty m:val="bi"/>
                </m:rPr>
                <w:rPr>
                  <w:rFonts w:ascii="Cambria Math" w:hAnsi="Cambria Math" w:cs="Arial"/>
                </w:rPr>
                <m:t>2)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>*(points obtenus B</m:t>
          </m:r>
          <m:r>
            <m:rPr>
              <m:sty m:val="bi"/>
            </m:rPr>
            <w:rPr>
              <w:rFonts w:ascii="Cambria Math" w:hAnsi="Cambria Math" w:cs="Arial"/>
            </w:rPr>
            <m:t>1+B</m:t>
          </m:r>
          <m:r>
            <m:rPr>
              <m:sty m:val="bi"/>
            </m:rPr>
            <w:rPr>
              <w:rFonts w:ascii="Cambria Math" w:hAnsi="Cambria Math" w:cs="Arial"/>
            </w:rPr>
            <m:t xml:space="preserve">2)  </m:t>
          </m:r>
        </m:oMath>
      </m:oMathPara>
    </w:p>
    <w:tbl>
      <w:tblPr>
        <w:tblStyle w:val="Tabellengitternetz"/>
        <w:tblW w:w="1046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66"/>
        <w:gridCol w:w="1524"/>
        <w:gridCol w:w="1517"/>
        <w:gridCol w:w="1614"/>
        <w:gridCol w:w="1542"/>
      </w:tblGrid>
      <w:tr w:rsidR="00E26ED2" w:rsidRPr="00A93DF4" w14:paraId="6217EB6B" w14:textId="77777777" w:rsidTr="0042348F">
        <w:trPr>
          <w:trHeight w:val="291"/>
        </w:trPr>
        <w:tc>
          <w:tcPr>
            <w:tcW w:w="4266" w:type="dxa"/>
          </w:tcPr>
          <w:p w14:paraId="2A2824AE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C) Mise en œuvre des compétences opérationnelles dans la situation (critères de qualité pertinents)</w:t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1140146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2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781C101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4" w:type="dxa"/>
            <w:vAlign w:val="center"/>
          </w:tcPr>
          <w:p w14:paraId="27D636C1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×</m:t>
              </m:r>
            </m:oMath>
            <w:r>
              <w:rPr>
                <w:rFonts w:ascii="Arial" w:hAnsi="Arial"/>
              </w:rPr>
              <w:t>1</w:t>
            </w:r>
          </w:p>
        </w:tc>
        <w:tc>
          <w:tcPr>
            <w:tcW w:w="1542" w:type="dxa"/>
            <w:vAlign w:val="center"/>
          </w:tcPr>
          <w:p w14:paraId="5FFF5976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4AAF42C2" w14:textId="77777777" w:rsidR="00E26ED2" w:rsidRPr="00A93DF4" w:rsidRDefault="00E26ED2" w:rsidP="00E26ED2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  <w:color w:val="0070C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1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 xml:space="preserve">12 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sous C )  </m:t>
          </m:r>
        </m:oMath>
      </m:oMathPara>
    </w:p>
    <w:tbl>
      <w:tblPr>
        <w:tblStyle w:val="Tabellengitternetz"/>
        <w:tblW w:w="104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248"/>
        <w:gridCol w:w="4678"/>
        <w:gridCol w:w="1542"/>
      </w:tblGrid>
      <w:tr w:rsidR="00E26ED2" w:rsidRPr="00A93DF4" w14:paraId="161E16FF" w14:textId="77777777" w:rsidTr="0042348F">
        <w:trPr>
          <w:trHeight w:val="291"/>
        </w:trPr>
        <w:tc>
          <w:tcPr>
            <w:tcW w:w="8926" w:type="dxa"/>
            <w:gridSpan w:val="2"/>
          </w:tcPr>
          <w:p w14:paraId="40A0F2FB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Total de points :</w:t>
            </w:r>
          </w:p>
        </w:tc>
        <w:tc>
          <w:tcPr>
            <w:tcW w:w="1542" w:type="dxa"/>
            <w:vAlign w:val="center"/>
          </w:tcPr>
          <w:p w14:paraId="79964D3D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26ED2" w:rsidRPr="00A93DF4" w14:paraId="320BD0AA" w14:textId="77777777" w:rsidTr="0042348F">
        <w:trPr>
          <w:trHeight w:val="2122"/>
        </w:trPr>
        <w:tc>
          <w:tcPr>
            <w:tcW w:w="4248" w:type="dxa"/>
          </w:tcPr>
          <w:p w14:paraId="1B64F59A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Protection de l’intégrité et de la sécurité de la cliente/du client et de son environnement, éventuelle déduction de points (-9 points)</w:t>
            </w:r>
          </w:p>
        </w:tc>
        <w:tc>
          <w:tcPr>
            <w:tcW w:w="4678" w:type="dxa"/>
          </w:tcPr>
          <w:p w14:paraId="0B2EDAEF" w14:textId="77777777" w:rsidR="00E26ED2" w:rsidRPr="00DF12FC" w:rsidRDefault="00E26ED2" w:rsidP="0042348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Motivation :</w:t>
            </w:r>
          </w:p>
        </w:tc>
        <w:tc>
          <w:tcPr>
            <w:tcW w:w="1542" w:type="dxa"/>
            <w:vAlign w:val="center"/>
          </w:tcPr>
          <w:p w14:paraId="1F91A8F7" w14:textId="77777777" w:rsidR="00E26ED2" w:rsidRPr="00A93DF4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E26ED2" w14:paraId="12ED5EE2" w14:textId="77777777" w:rsidTr="0042348F">
        <w:trPr>
          <w:trHeight w:val="291"/>
        </w:trPr>
        <w:tc>
          <w:tcPr>
            <w:tcW w:w="8926" w:type="dxa"/>
            <w:gridSpan w:val="2"/>
          </w:tcPr>
          <w:p w14:paraId="0A50E7CC" w14:textId="77777777" w:rsidR="00E26ED2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situation (30 points au maximum)</w:t>
            </w:r>
          </w:p>
        </w:tc>
        <w:tc>
          <w:tcPr>
            <w:tcW w:w="1542" w:type="dxa"/>
            <w:vAlign w:val="center"/>
          </w:tcPr>
          <w:p w14:paraId="5CD92F03" w14:textId="77777777" w:rsidR="00E26ED2" w:rsidRDefault="00E26ED2" w:rsidP="0042348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75DC0F2" w14:textId="77777777" w:rsidR="00E26ED2" w:rsidRDefault="00E26ED2" w:rsidP="00E26ED2">
      <w:pPr>
        <w:spacing w:after="0" w:line="240" w:lineRule="auto"/>
        <w:rPr>
          <w:rFonts w:ascii="Arial" w:hAnsi="Arial" w:cs="Arial"/>
        </w:rPr>
      </w:pPr>
    </w:p>
    <w:p w14:paraId="22BFCA46" w14:textId="77777777" w:rsidR="00E26ED2" w:rsidRDefault="00E26ED2" w:rsidP="00E26ED2">
      <w:pPr>
        <w:tabs>
          <w:tab w:val="left" w:pos="3119"/>
        </w:tabs>
        <w:spacing w:after="0"/>
        <w:ind w:right="-12"/>
        <w:rPr>
          <w:rFonts w:ascii="Arial" w:hAnsi="Arial" w:cs="Arial"/>
        </w:rPr>
      </w:pPr>
    </w:p>
    <w:p w14:paraId="32BFA869" w14:textId="77777777" w:rsidR="00E26ED2" w:rsidRDefault="00E26ED2" w:rsidP="00E26ED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7DAC9AD5" w14:textId="77777777" w:rsidR="00E26ED2" w:rsidRDefault="00E26ED2" w:rsidP="00E26ED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61BCE3A6" w14:textId="77777777" w:rsidR="00E26ED2" w:rsidRDefault="00E26ED2" w:rsidP="00E26ED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26764454" w14:textId="77777777" w:rsidR="00E26ED2" w:rsidRPr="001A4DEA" w:rsidRDefault="00E26ED2" w:rsidP="00E26ED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22280902" w14:textId="77777777" w:rsidR="00E26ED2" w:rsidRDefault="00E26ED2" w:rsidP="00E26ED2">
      <w:pPr>
        <w:spacing w:after="0"/>
        <w:rPr>
          <w:rFonts w:ascii="Arial" w:hAnsi="Arial" w:cs="Arial"/>
        </w:rPr>
      </w:pPr>
    </w:p>
    <w:p w14:paraId="76B04D3A" w14:textId="67D519F9" w:rsidR="00E26ED2" w:rsidRDefault="00A658B2" w:rsidP="00E26ED2">
      <w:pPr>
        <w:tabs>
          <w:tab w:val="right" w:pos="4820"/>
          <w:tab w:val="left" w:pos="5103"/>
          <w:tab w:val="right" w:pos="10466"/>
          <w:tab w:val="right" w:pos="15026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Professionnel-</w:t>
      </w:r>
      <w:bookmarkStart w:id="5" w:name="_GoBack"/>
      <w:bookmarkEnd w:id="5"/>
      <w:r w:rsidR="00E26ED2">
        <w:rPr>
          <w:rFonts w:ascii="Arial" w:hAnsi="Arial"/>
        </w:rPr>
        <w:t>le responsable :</w:t>
      </w:r>
      <w:r w:rsidR="00E26ED2">
        <w:rPr>
          <w:rFonts w:ascii="Arial" w:hAnsi="Arial"/>
          <w:u w:val="single"/>
        </w:rPr>
        <w:tab/>
      </w:r>
      <w:r w:rsidR="00E26ED2">
        <w:rPr>
          <w:rFonts w:ascii="Arial" w:hAnsi="Arial"/>
        </w:rPr>
        <w:tab/>
        <w:t>Experte / Expert 1 :</w:t>
      </w:r>
      <w:r w:rsidR="00E26ED2">
        <w:rPr>
          <w:rFonts w:ascii="Arial" w:hAnsi="Arial"/>
          <w:u w:val="single"/>
        </w:rPr>
        <w:tab/>
      </w:r>
    </w:p>
    <w:p w14:paraId="7935BB79" w14:textId="6709252F" w:rsidR="007B4501" w:rsidRPr="00CD66C3" w:rsidRDefault="007B4501" w:rsidP="00E26ED2">
      <w:pPr>
        <w:tabs>
          <w:tab w:val="right" w:pos="5387"/>
          <w:tab w:val="left" w:pos="5670"/>
          <w:tab w:val="right" w:pos="10348"/>
        </w:tabs>
      </w:pPr>
    </w:p>
    <w:sectPr w:rsidR="007B4501" w:rsidRPr="00CD66C3" w:rsidSect="004C47FF">
      <w:headerReference w:type="default" r:id="rId8"/>
      <w:footerReference w:type="default" r:id="rId9"/>
      <w:pgSz w:w="11906" w:h="16838"/>
      <w:pgMar w:top="720" w:right="595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C8957" w14:textId="77777777" w:rsidR="00BC735D" w:rsidRDefault="00BC735D" w:rsidP="00203FBE">
      <w:pPr>
        <w:spacing w:after="0" w:line="240" w:lineRule="auto"/>
      </w:pPr>
      <w:r>
        <w:separator/>
      </w:r>
    </w:p>
  </w:endnote>
  <w:endnote w:type="continuationSeparator" w:id="0">
    <w:p w14:paraId="2A530D09" w14:textId="77777777" w:rsidR="00BC735D" w:rsidRDefault="00BC735D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EBC3" w14:textId="4535B9D0" w:rsidR="000B50A4" w:rsidRPr="00C42138" w:rsidRDefault="000B50A4" w:rsidP="004A2CFF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2.5 : Pr</w:t>
    </w:r>
    <w:r w:rsidR="004A2CFF">
      <w:rPr>
        <w:rFonts w:ascii="Arial" w:hAnsi="Arial"/>
        <w:sz w:val="16"/>
      </w:rPr>
      <w:t>é</w:t>
    </w:r>
    <w:r>
      <w:rPr>
        <w:rFonts w:ascii="Arial" w:hAnsi="Arial"/>
        <w:sz w:val="16"/>
      </w:rPr>
      <w:t xml:space="preserve">pare le petit-déjeuner et les collations pour les clientes et clients </w:t>
    </w:r>
    <w:r w:rsidR="004A2CFF">
      <w:rPr>
        <w:rFonts w:ascii="Arial" w:hAnsi="Arial"/>
        <w:sz w:val="16"/>
      </w:rPr>
      <w:br/>
    </w:r>
    <w:r>
      <w:rPr>
        <w:rFonts w:ascii="Arial" w:hAnsi="Arial"/>
        <w:sz w:val="16"/>
      </w:rPr>
      <w:t>et avec leur</w:t>
    </w:r>
    <w:r w:rsidR="004A2CFF">
      <w:rPr>
        <w:rFonts w:ascii="Arial" w:hAnsi="Arial"/>
        <w:sz w:val="16"/>
      </w:rPr>
      <w:t xml:space="preserve"> </w:t>
    </w:r>
    <w:r w:rsidR="009238CE">
      <w:rPr>
        <w:rFonts w:ascii="Arial" w:hAnsi="Arial"/>
        <w:sz w:val="16"/>
      </w:rPr>
      <w:t>participation.</w:t>
    </w:r>
    <w:r w:rsidR="009238CE">
      <w:rPr>
        <w:rFonts w:ascii="Arial" w:hAnsi="Arial"/>
        <w:color w:val="FF0000"/>
        <w:sz w:val="16"/>
      </w:rPr>
      <w:tab/>
    </w:r>
    <w:r w:rsidR="009238CE"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658B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  <w:r w:rsidR="009238CE"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A658B2">
      <w:rPr>
        <w:rFonts w:ascii="Arial" w:hAnsi="Arial" w:cs="Arial"/>
        <w:noProof/>
        <w:sz w:val="16"/>
        <w:szCs w:val="16"/>
      </w:rPr>
      <w:t>4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E44D5" w14:textId="77777777" w:rsidR="00BC735D" w:rsidRDefault="00BC735D" w:rsidP="00203FBE">
      <w:pPr>
        <w:spacing w:after="0" w:line="240" w:lineRule="auto"/>
      </w:pPr>
      <w:r>
        <w:separator/>
      </w:r>
    </w:p>
  </w:footnote>
  <w:footnote w:type="continuationSeparator" w:id="0">
    <w:p w14:paraId="32CAFE9B" w14:textId="77777777" w:rsidR="00BC735D" w:rsidRDefault="00BC735D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AF5F8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7CAAF618" w14:textId="36EB331C" w:rsidR="00456A7D" w:rsidRPr="006B11FA" w:rsidRDefault="00456A7D" w:rsidP="00456A7D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45AFF01A" w14:textId="77777777" w:rsidR="00456A7D" w:rsidRPr="006B11FA" w:rsidRDefault="00456A7D" w:rsidP="00456A7D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99AF92E" w14:textId="77777777" w:rsidR="006919AF" w:rsidRDefault="006919AF" w:rsidP="00C13341">
    <w:pPr>
      <w:tabs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757DB"/>
    <w:multiLevelType w:val="hybridMultilevel"/>
    <w:tmpl w:val="4C40C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16"/>
  </w:num>
  <w:num w:numId="5">
    <w:abstractNumId w:val="19"/>
  </w:num>
  <w:num w:numId="6">
    <w:abstractNumId w:val="6"/>
  </w:num>
  <w:num w:numId="7">
    <w:abstractNumId w:val="8"/>
  </w:num>
  <w:num w:numId="8">
    <w:abstractNumId w:val="22"/>
  </w:num>
  <w:num w:numId="9">
    <w:abstractNumId w:val="5"/>
  </w:num>
  <w:num w:numId="10">
    <w:abstractNumId w:val="0"/>
  </w:num>
  <w:num w:numId="11">
    <w:abstractNumId w:val="21"/>
  </w:num>
  <w:num w:numId="12">
    <w:abstractNumId w:val="10"/>
  </w:num>
  <w:num w:numId="13">
    <w:abstractNumId w:val="14"/>
  </w:num>
  <w:num w:numId="14">
    <w:abstractNumId w:val="2"/>
  </w:num>
  <w:num w:numId="15">
    <w:abstractNumId w:val="15"/>
  </w:num>
  <w:num w:numId="16">
    <w:abstractNumId w:val="1"/>
  </w:num>
  <w:num w:numId="17">
    <w:abstractNumId w:val="20"/>
  </w:num>
  <w:num w:numId="18">
    <w:abstractNumId w:val="13"/>
  </w:num>
  <w:num w:numId="19">
    <w:abstractNumId w:val="11"/>
  </w:num>
  <w:num w:numId="20">
    <w:abstractNumId w:val="7"/>
  </w:num>
  <w:num w:numId="21">
    <w:abstractNumId w:val="12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4CD5"/>
    <w:rsid w:val="00035C5A"/>
    <w:rsid w:val="00045610"/>
    <w:rsid w:val="00052255"/>
    <w:rsid w:val="00063A21"/>
    <w:rsid w:val="00071E83"/>
    <w:rsid w:val="0008605D"/>
    <w:rsid w:val="000A0A66"/>
    <w:rsid w:val="000B50A4"/>
    <w:rsid w:val="000B7451"/>
    <w:rsid w:val="000C0483"/>
    <w:rsid w:val="000C0D45"/>
    <w:rsid w:val="000C2EA2"/>
    <w:rsid w:val="000C4AFF"/>
    <w:rsid w:val="000C728D"/>
    <w:rsid w:val="000D55BA"/>
    <w:rsid w:val="000D6158"/>
    <w:rsid w:val="000D705D"/>
    <w:rsid w:val="000E0115"/>
    <w:rsid w:val="000F0206"/>
    <w:rsid w:val="000F7933"/>
    <w:rsid w:val="001106EC"/>
    <w:rsid w:val="00122994"/>
    <w:rsid w:val="00123F47"/>
    <w:rsid w:val="00125FDF"/>
    <w:rsid w:val="00130F3C"/>
    <w:rsid w:val="00141A6D"/>
    <w:rsid w:val="00156477"/>
    <w:rsid w:val="00157D12"/>
    <w:rsid w:val="00162078"/>
    <w:rsid w:val="0016246F"/>
    <w:rsid w:val="0016258D"/>
    <w:rsid w:val="0017279F"/>
    <w:rsid w:val="0017335B"/>
    <w:rsid w:val="00184180"/>
    <w:rsid w:val="001853D3"/>
    <w:rsid w:val="001C5F51"/>
    <w:rsid w:val="001D06EF"/>
    <w:rsid w:val="001D3F82"/>
    <w:rsid w:val="001E5700"/>
    <w:rsid w:val="00203FBE"/>
    <w:rsid w:val="00205110"/>
    <w:rsid w:val="002203A5"/>
    <w:rsid w:val="00227732"/>
    <w:rsid w:val="00254487"/>
    <w:rsid w:val="0025463D"/>
    <w:rsid w:val="002641C1"/>
    <w:rsid w:val="002707C1"/>
    <w:rsid w:val="00283CA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E1CF7"/>
    <w:rsid w:val="002E1D7A"/>
    <w:rsid w:val="002E38D4"/>
    <w:rsid w:val="002E399A"/>
    <w:rsid w:val="00317BE1"/>
    <w:rsid w:val="00327658"/>
    <w:rsid w:val="00332238"/>
    <w:rsid w:val="003375E4"/>
    <w:rsid w:val="00337EE8"/>
    <w:rsid w:val="00352605"/>
    <w:rsid w:val="003569F0"/>
    <w:rsid w:val="003636BE"/>
    <w:rsid w:val="00365784"/>
    <w:rsid w:val="0036635B"/>
    <w:rsid w:val="00383300"/>
    <w:rsid w:val="003A0891"/>
    <w:rsid w:val="003A274D"/>
    <w:rsid w:val="003A5464"/>
    <w:rsid w:val="003A6B9A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3190"/>
    <w:rsid w:val="00405298"/>
    <w:rsid w:val="00411303"/>
    <w:rsid w:val="00413E68"/>
    <w:rsid w:val="00415E80"/>
    <w:rsid w:val="004238D9"/>
    <w:rsid w:val="00424824"/>
    <w:rsid w:val="00424C38"/>
    <w:rsid w:val="00425026"/>
    <w:rsid w:val="00427395"/>
    <w:rsid w:val="004310F1"/>
    <w:rsid w:val="00431C4E"/>
    <w:rsid w:val="004423D6"/>
    <w:rsid w:val="00456A7D"/>
    <w:rsid w:val="00495AF9"/>
    <w:rsid w:val="00495E53"/>
    <w:rsid w:val="004A2CFF"/>
    <w:rsid w:val="004A5F8B"/>
    <w:rsid w:val="004B05D4"/>
    <w:rsid w:val="004B1443"/>
    <w:rsid w:val="004C2228"/>
    <w:rsid w:val="004C3085"/>
    <w:rsid w:val="004C47FF"/>
    <w:rsid w:val="004D0418"/>
    <w:rsid w:val="004D28C8"/>
    <w:rsid w:val="004E29A0"/>
    <w:rsid w:val="004F4FE3"/>
    <w:rsid w:val="005029CE"/>
    <w:rsid w:val="005113E1"/>
    <w:rsid w:val="00513FFB"/>
    <w:rsid w:val="00516224"/>
    <w:rsid w:val="0052103B"/>
    <w:rsid w:val="00521943"/>
    <w:rsid w:val="00522106"/>
    <w:rsid w:val="005231BD"/>
    <w:rsid w:val="0052355F"/>
    <w:rsid w:val="005278FA"/>
    <w:rsid w:val="00530BCA"/>
    <w:rsid w:val="0053162C"/>
    <w:rsid w:val="00532CA6"/>
    <w:rsid w:val="0053376C"/>
    <w:rsid w:val="00540E90"/>
    <w:rsid w:val="00541F0C"/>
    <w:rsid w:val="005477EA"/>
    <w:rsid w:val="005506AF"/>
    <w:rsid w:val="00552036"/>
    <w:rsid w:val="00566648"/>
    <w:rsid w:val="00572D03"/>
    <w:rsid w:val="005767D3"/>
    <w:rsid w:val="00581F9A"/>
    <w:rsid w:val="00597065"/>
    <w:rsid w:val="005A63A8"/>
    <w:rsid w:val="005B4855"/>
    <w:rsid w:val="005B6BDB"/>
    <w:rsid w:val="005B788D"/>
    <w:rsid w:val="00601D70"/>
    <w:rsid w:val="0061041F"/>
    <w:rsid w:val="0062119F"/>
    <w:rsid w:val="00621981"/>
    <w:rsid w:val="00624D2B"/>
    <w:rsid w:val="00627F56"/>
    <w:rsid w:val="00631501"/>
    <w:rsid w:val="00631656"/>
    <w:rsid w:val="006345E0"/>
    <w:rsid w:val="00634C44"/>
    <w:rsid w:val="00637DC2"/>
    <w:rsid w:val="0064090D"/>
    <w:rsid w:val="006416ED"/>
    <w:rsid w:val="006515E2"/>
    <w:rsid w:val="006569AD"/>
    <w:rsid w:val="00665CDB"/>
    <w:rsid w:val="00673589"/>
    <w:rsid w:val="0067498D"/>
    <w:rsid w:val="00675F2F"/>
    <w:rsid w:val="006770F6"/>
    <w:rsid w:val="006919AF"/>
    <w:rsid w:val="0069475F"/>
    <w:rsid w:val="006A0193"/>
    <w:rsid w:val="006B136E"/>
    <w:rsid w:val="006B2B93"/>
    <w:rsid w:val="006C2199"/>
    <w:rsid w:val="006C4606"/>
    <w:rsid w:val="006C7DF8"/>
    <w:rsid w:val="006D235F"/>
    <w:rsid w:val="006E70BF"/>
    <w:rsid w:val="006F7450"/>
    <w:rsid w:val="00701835"/>
    <w:rsid w:val="00702CA7"/>
    <w:rsid w:val="00704972"/>
    <w:rsid w:val="00714FFF"/>
    <w:rsid w:val="0071642A"/>
    <w:rsid w:val="00717EE9"/>
    <w:rsid w:val="0072050C"/>
    <w:rsid w:val="007223DD"/>
    <w:rsid w:val="007318FF"/>
    <w:rsid w:val="00733A09"/>
    <w:rsid w:val="0074299E"/>
    <w:rsid w:val="00762ED9"/>
    <w:rsid w:val="007739B4"/>
    <w:rsid w:val="007942F3"/>
    <w:rsid w:val="007A4694"/>
    <w:rsid w:val="007B4501"/>
    <w:rsid w:val="007C01F3"/>
    <w:rsid w:val="007C1313"/>
    <w:rsid w:val="007D53B4"/>
    <w:rsid w:val="007D67F6"/>
    <w:rsid w:val="007D7536"/>
    <w:rsid w:val="007E782B"/>
    <w:rsid w:val="007F286B"/>
    <w:rsid w:val="007F474C"/>
    <w:rsid w:val="007F4F90"/>
    <w:rsid w:val="008058D4"/>
    <w:rsid w:val="00813846"/>
    <w:rsid w:val="008138E9"/>
    <w:rsid w:val="00813CD1"/>
    <w:rsid w:val="00815069"/>
    <w:rsid w:val="00823364"/>
    <w:rsid w:val="00825888"/>
    <w:rsid w:val="00833950"/>
    <w:rsid w:val="00840F31"/>
    <w:rsid w:val="00853737"/>
    <w:rsid w:val="00862962"/>
    <w:rsid w:val="0087750B"/>
    <w:rsid w:val="00880020"/>
    <w:rsid w:val="008877CF"/>
    <w:rsid w:val="00893530"/>
    <w:rsid w:val="00894FD5"/>
    <w:rsid w:val="008A108E"/>
    <w:rsid w:val="008C0891"/>
    <w:rsid w:val="008C13AF"/>
    <w:rsid w:val="008C28B9"/>
    <w:rsid w:val="008C2C6A"/>
    <w:rsid w:val="008C3B8C"/>
    <w:rsid w:val="008C5CDF"/>
    <w:rsid w:val="008D147B"/>
    <w:rsid w:val="008D67D7"/>
    <w:rsid w:val="008D738A"/>
    <w:rsid w:val="008F0961"/>
    <w:rsid w:val="008F4E89"/>
    <w:rsid w:val="008F500B"/>
    <w:rsid w:val="008F665E"/>
    <w:rsid w:val="00902779"/>
    <w:rsid w:val="00904A21"/>
    <w:rsid w:val="00912F19"/>
    <w:rsid w:val="00922ABB"/>
    <w:rsid w:val="009238CE"/>
    <w:rsid w:val="009339F8"/>
    <w:rsid w:val="00940333"/>
    <w:rsid w:val="00940A77"/>
    <w:rsid w:val="009421D6"/>
    <w:rsid w:val="00950754"/>
    <w:rsid w:val="00950B09"/>
    <w:rsid w:val="009528F0"/>
    <w:rsid w:val="0095438C"/>
    <w:rsid w:val="00961B7F"/>
    <w:rsid w:val="00990722"/>
    <w:rsid w:val="009A2381"/>
    <w:rsid w:val="009A414B"/>
    <w:rsid w:val="009D42A7"/>
    <w:rsid w:val="009E3C40"/>
    <w:rsid w:val="009E7424"/>
    <w:rsid w:val="00A0300E"/>
    <w:rsid w:val="00A07646"/>
    <w:rsid w:val="00A11925"/>
    <w:rsid w:val="00A11956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658B2"/>
    <w:rsid w:val="00A74C7D"/>
    <w:rsid w:val="00A77DB4"/>
    <w:rsid w:val="00AA0659"/>
    <w:rsid w:val="00AA64EE"/>
    <w:rsid w:val="00AB5D19"/>
    <w:rsid w:val="00AC3506"/>
    <w:rsid w:val="00AD5A76"/>
    <w:rsid w:val="00AE349A"/>
    <w:rsid w:val="00AF2F8B"/>
    <w:rsid w:val="00AF72FF"/>
    <w:rsid w:val="00B20A33"/>
    <w:rsid w:val="00B20C7C"/>
    <w:rsid w:val="00B4621D"/>
    <w:rsid w:val="00B467F3"/>
    <w:rsid w:val="00B53C4B"/>
    <w:rsid w:val="00B82687"/>
    <w:rsid w:val="00BA5BBD"/>
    <w:rsid w:val="00BC1DB5"/>
    <w:rsid w:val="00BC6B0D"/>
    <w:rsid w:val="00BC735D"/>
    <w:rsid w:val="00BD2872"/>
    <w:rsid w:val="00BF1E2C"/>
    <w:rsid w:val="00BF28CE"/>
    <w:rsid w:val="00BF4275"/>
    <w:rsid w:val="00C03D0D"/>
    <w:rsid w:val="00C13341"/>
    <w:rsid w:val="00C347EF"/>
    <w:rsid w:val="00C42138"/>
    <w:rsid w:val="00C42FC8"/>
    <w:rsid w:val="00C46257"/>
    <w:rsid w:val="00C5579D"/>
    <w:rsid w:val="00C65005"/>
    <w:rsid w:val="00C81EFB"/>
    <w:rsid w:val="00C90F86"/>
    <w:rsid w:val="00CA01C5"/>
    <w:rsid w:val="00CA462F"/>
    <w:rsid w:val="00CA4CEC"/>
    <w:rsid w:val="00CB4889"/>
    <w:rsid w:val="00CB5597"/>
    <w:rsid w:val="00CB771B"/>
    <w:rsid w:val="00CC1454"/>
    <w:rsid w:val="00CC2238"/>
    <w:rsid w:val="00CC6B7A"/>
    <w:rsid w:val="00CD6478"/>
    <w:rsid w:val="00CE3574"/>
    <w:rsid w:val="00CE4B1D"/>
    <w:rsid w:val="00CE4D6D"/>
    <w:rsid w:val="00CE7A77"/>
    <w:rsid w:val="00CF366E"/>
    <w:rsid w:val="00CF46B0"/>
    <w:rsid w:val="00CF5EB9"/>
    <w:rsid w:val="00D04DA6"/>
    <w:rsid w:val="00D24F49"/>
    <w:rsid w:val="00D25890"/>
    <w:rsid w:val="00D44DEF"/>
    <w:rsid w:val="00D51E64"/>
    <w:rsid w:val="00D53CF7"/>
    <w:rsid w:val="00D541B9"/>
    <w:rsid w:val="00D57D14"/>
    <w:rsid w:val="00D64D29"/>
    <w:rsid w:val="00D728C9"/>
    <w:rsid w:val="00D74D29"/>
    <w:rsid w:val="00D77A9E"/>
    <w:rsid w:val="00D80AD3"/>
    <w:rsid w:val="00D8347F"/>
    <w:rsid w:val="00DA0BF7"/>
    <w:rsid w:val="00DA63D7"/>
    <w:rsid w:val="00DB5310"/>
    <w:rsid w:val="00DE5A61"/>
    <w:rsid w:val="00DF1591"/>
    <w:rsid w:val="00DF17D3"/>
    <w:rsid w:val="00DF2B76"/>
    <w:rsid w:val="00DF68DC"/>
    <w:rsid w:val="00E000E3"/>
    <w:rsid w:val="00E02A65"/>
    <w:rsid w:val="00E05E85"/>
    <w:rsid w:val="00E10685"/>
    <w:rsid w:val="00E14AF0"/>
    <w:rsid w:val="00E20808"/>
    <w:rsid w:val="00E214DB"/>
    <w:rsid w:val="00E22577"/>
    <w:rsid w:val="00E226F3"/>
    <w:rsid w:val="00E26ED2"/>
    <w:rsid w:val="00E26F38"/>
    <w:rsid w:val="00E42741"/>
    <w:rsid w:val="00E52BBE"/>
    <w:rsid w:val="00E568E4"/>
    <w:rsid w:val="00E6234E"/>
    <w:rsid w:val="00E63EFF"/>
    <w:rsid w:val="00E643DA"/>
    <w:rsid w:val="00E712AD"/>
    <w:rsid w:val="00E73903"/>
    <w:rsid w:val="00E73ACB"/>
    <w:rsid w:val="00E74C09"/>
    <w:rsid w:val="00E864EC"/>
    <w:rsid w:val="00E8680C"/>
    <w:rsid w:val="00E95D78"/>
    <w:rsid w:val="00EA4A2B"/>
    <w:rsid w:val="00EA68F3"/>
    <w:rsid w:val="00EB2847"/>
    <w:rsid w:val="00EC20E2"/>
    <w:rsid w:val="00EC55A5"/>
    <w:rsid w:val="00EC5CBF"/>
    <w:rsid w:val="00EC744E"/>
    <w:rsid w:val="00ED0E24"/>
    <w:rsid w:val="00EE0D2F"/>
    <w:rsid w:val="00EE672B"/>
    <w:rsid w:val="00EF2BD5"/>
    <w:rsid w:val="00EF3D77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54E04"/>
    <w:rsid w:val="00F61EB9"/>
    <w:rsid w:val="00F7434D"/>
    <w:rsid w:val="00F871AB"/>
    <w:rsid w:val="00F92543"/>
    <w:rsid w:val="00F9354F"/>
    <w:rsid w:val="00F96292"/>
    <w:rsid w:val="00F96950"/>
    <w:rsid w:val="00FA1988"/>
    <w:rsid w:val="00FB3BA9"/>
    <w:rsid w:val="00FB674B"/>
    <w:rsid w:val="00FB7CBF"/>
    <w:rsid w:val="00FC244B"/>
    <w:rsid w:val="00FD26A0"/>
    <w:rsid w:val="00FD6974"/>
    <w:rsid w:val="00FE1CDD"/>
    <w:rsid w:val="00FE5D38"/>
    <w:rsid w:val="00FF09A0"/>
    <w:rsid w:val="00FF3579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9A856A6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9238CE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1">
    <w:name w:val="Tabellengitternetz1"/>
    <w:basedOn w:val="NormaleTabelle"/>
    <w:uiPriority w:val="59"/>
    <w:rsid w:val="00E4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E26ED2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510D-E7C8-49C1-87F3-F259E31C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8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4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73</cp:revision>
  <cp:lastPrinted>2019-01-15T13:11:00Z</cp:lastPrinted>
  <dcterms:created xsi:type="dcterms:W3CDTF">2019-01-17T10:07:00Z</dcterms:created>
  <dcterms:modified xsi:type="dcterms:W3CDTF">2021-09-23T08:01:00Z</dcterms:modified>
  <cp:category/>
</cp:coreProperties>
</file>